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7C25" w14:textId="77777777" w:rsidR="004D2F32" w:rsidRPr="004D2F32" w:rsidRDefault="004D2F32" w:rsidP="004D2F32">
      <w:pPr>
        <w:spacing w:after="0"/>
        <w:rPr>
          <w:rFonts w:ascii="Verdana" w:eastAsia="Times New Roman" w:hAnsi="Verdana"/>
        </w:rPr>
      </w:pPr>
      <w:r w:rsidRPr="004D2F32">
        <w:rPr>
          <w:rFonts w:ascii="Verdana" w:eastAsia="Times New Roman" w:hAnsi="Verdana"/>
        </w:rPr>
        <w:t xml:space="preserve">The below questions are to be sent along with your c.v and supporting statement. </w:t>
      </w:r>
    </w:p>
    <w:p w14:paraId="27DD5C87" w14:textId="77777777" w:rsidR="004D2F32" w:rsidRPr="004D2F32" w:rsidRDefault="004D2F32" w:rsidP="004D2F32">
      <w:pPr>
        <w:spacing w:after="0"/>
        <w:rPr>
          <w:rFonts w:ascii="Verdana" w:eastAsia="Times New Roman" w:hAnsi="Verdana"/>
        </w:rPr>
      </w:pPr>
    </w:p>
    <w:p w14:paraId="72336CA6" w14:textId="77777777" w:rsidR="004D2F32" w:rsidRPr="004D2F32" w:rsidRDefault="004D2F32" w:rsidP="004D2F32">
      <w:pPr>
        <w:spacing w:after="0"/>
        <w:rPr>
          <w:rFonts w:ascii="Verdana" w:eastAsia="Times New Roman" w:hAnsi="Verdana"/>
        </w:rPr>
      </w:pPr>
    </w:p>
    <w:p w14:paraId="39DC12B1" w14:textId="77777777" w:rsidR="004D2F32" w:rsidRPr="004D2F32" w:rsidRDefault="004D2F32" w:rsidP="004D2F32">
      <w:pPr>
        <w:numPr>
          <w:ilvl w:val="0"/>
          <w:numId w:val="3"/>
        </w:numPr>
        <w:spacing w:after="0"/>
        <w:rPr>
          <w:rFonts w:ascii="Verdana" w:eastAsia="Times New Roman" w:hAnsi="Verdana"/>
        </w:rPr>
      </w:pPr>
      <w:r w:rsidRPr="004D2F32">
        <w:rPr>
          <w:rFonts w:ascii="Verdana" w:eastAsia="Times New Roman" w:hAnsi="Verdana"/>
        </w:rPr>
        <w:t xml:space="preserve">Why is housing so important to a person’s </w:t>
      </w:r>
      <w:proofErr w:type="gramStart"/>
      <w:r w:rsidRPr="004D2F32">
        <w:rPr>
          <w:rFonts w:ascii="Verdana" w:eastAsia="Times New Roman" w:hAnsi="Verdana"/>
        </w:rPr>
        <w:t>life</w:t>
      </w:r>
      <w:proofErr w:type="gramEnd"/>
      <w:r w:rsidRPr="004D2F32">
        <w:rPr>
          <w:rFonts w:ascii="Verdana" w:eastAsia="Times New Roman" w:hAnsi="Verdana"/>
        </w:rPr>
        <w:t xml:space="preserve"> </w:t>
      </w:r>
    </w:p>
    <w:p w14:paraId="4AC5E9D7" w14:textId="77777777" w:rsidR="004D2F32" w:rsidRPr="004D2F32" w:rsidRDefault="004D2F32" w:rsidP="004D2F32">
      <w:pPr>
        <w:spacing w:after="0"/>
        <w:rPr>
          <w:rFonts w:ascii="Verdana" w:eastAsia="Times New Roman" w:hAnsi="Verdana"/>
        </w:rPr>
      </w:pPr>
    </w:p>
    <w:p w14:paraId="25A8B945" w14:textId="77777777" w:rsidR="004D2F32" w:rsidRPr="004D2F32" w:rsidRDefault="004D2F32" w:rsidP="004D2F32">
      <w:pPr>
        <w:spacing w:after="0"/>
        <w:rPr>
          <w:rFonts w:ascii="Verdana" w:eastAsia="Times New Roman" w:hAnsi="Verdana"/>
        </w:rPr>
      </w:pPr>
    </w:p>
    <w:p w14:paraId="54D84F93" w14:textId="77777777" w:rsidR="004D2F32" w:rsidRPr="004D2F32" w:rsidRDefault="004D2F32" w:rsidP="004D2F32">
      <w:pPr>
        <w:numPr>
          <w:ilvl w:val="0"/>
          <w:numId w:val="3"/>
        </w:numPr>
        <w:spacing w:after="0"/>
        <w:rPr>
          <w:rFonts w:ascii="Verdana" w:eastAsia="Times New Roman" w:hAnsi="Verdana"/>
        </w:rPr>
      </w:pPr>
      <w:r w:rsidRPr="004D2F32">
        <w:rPr>
          <w:rFonts w:ascii="Verdana" w:eastAsia="Times New Roman" w:hAnsi="Verdana"/>
        </w:rPr>
        <w:t xml:space="preserve">How would you describe a vulnerable young </w:t>
      </w:r>
      <w:proofErr w:type="gramStart"/>
      <w:r w:rsidRPr="004D2F32">
        <w:rPr>
          <w:rFonts w:ascii="Verdana" w:eastAsia="Times New Roman" w:hAnsi="Verdana"/>
        </w:rPr>
        <w:t>person</w:t>
      </w:r>
      <w:proofErr w:type="gramEnd"/>
      <w:r w:rsidRPr="004D2F32">
        <w:rPr>
          <w:rFonts w:ascii="Verdana" w:eastAsia="Times New Roman" w:hAnsi="Verdana"/>
        </w:rPr>
        <w:t xml:space="preserve"> </w:t>
      </w:r>
    </w:p>
    <w:p w14:paraId="0971AD7F" w14:textId="77777777" w:rsidR="004D2F32" w:rsidRPr="004D2F32" w:rsidRDefault="004D2F32" w:rsidP="004D2F32">
      <w:pPr>
        <w:spacing w:after="0"/>
        <w:rPr>
          <w:rFonts w:ascii="Verdana" w:eastAsia="Times New Roman" w:hAnsi="Verdana"/>
        </w:rPr>
      </w:pPr>
    </w:p>
    <w:p w14:paraId="6919949C" w14:textId="77777777" w:rsidR="004D2F32" w:rsidRPr="004D2F32" w:rsidRDefault="004D2F32" w:rsidP="004D2F32">
      <w:pPr>
        <w:spacing w:after="0"/>
        <w:rPr>
          <w:rFonts w:ascii="Verdana" w:eastAsia="Times New Roman" w:hAnsi="Verdana"/>
        </w:rPr>
      </w:pPr>
    </w:p>
    <w:p w14:paraId="15671CB6" w14:textId="77777777" w:rsidR="004D2F32" w:rsidRPr="004D2F32" w:rsidRDefault="004D2F32" w:rsidP="004D2F32">
      <w:pPr>
        <w:numPr>
          <w:ilvl w:val="0"/>
          <w:numId w:val="3"/>
        </w:numPr>
        <w:spacing w:after="0"/>
        <w:rPr>
          <w:rFonts w:ascii="Verdana" w:eastAsia="Times New Roman" w:hAnsi="Verdana"/>
        </w:rPr>
      </w:pPr>
      <w:r w:rsidRPr="004D2F32">
        <w:rPr>
          <w:rFonts w:ascii="Verdana" w:eastAsia="Times New Roman" w:hAnsi="Verdana"/>
        </w:rPr>
        <w:t xml:space="preserve">How would you build your relationships with the young people and employees you work with? </w:t>
      </w:r>
    </w:p>
    <w:p w14:paraId="2FC52525" w14:textId="77777777" w:rsidR="004D2F32" w:rsidRPr="004D2F32" w:rsidRDefault="004D2F32" w:rsidP="004D2F32">
      <w:pPr>
        <w:spacing w:after="0"/>
        <w:rPr>
          <w:rFonts w:ascii="Verdana" w:eastAsia="Times New Roman" w:hAnsi="Verdana"/>
        </w:rPr>
      </w:pPr>
    </w:p>
    <w:p w14:paraId="392ECAAB" w14:textId="77777777" w:rsidR="004D2F32" w:rsidRPr="004D2F32" w:rsidRDefault="004D2F32" w:rsidP="004D2F32">
      <w:pPr>
        <w:spacing w:after="0"/>
        <w:rPr>
          <w:rFonts w:ascii="Verdana" w:eastAsia="Times New Roman" w:hAnsi="Verdana"/>
        </w:rPr>
      </w:pPr>
    </w:p>
    <w:p w14:paraId="5321CDDF" w14:textId="77777777" w:rsidR="004D2F32" w:rsidRPr="004D2F32" w:rsidRDefault="004D2F32" w:rsidP="004D2F32">
      <w:pPr>
        <w:numPr>
          <w:ilvl w:val="0"/>
          <w:numId w:val="3"/>
        </w:numPr>
        <w:spacing w:after="0"/>
        <w:rPr>
          <w:rFonts w:ascii="Verdana" w:eastAsia="Times New Roman" w:hAnsi="Verdana"/>
        </w:rPr>
      </w:pPr>
      <w:r w:rsidRPr="004D2F32">
        <w:rPr>
          <w:rFonts w:ascii="Verdana" w:eastAsia="Times New Roman" w:hAnsi="Verdana"/>
        </w:rPr>
        <w:t xml:space="preserve">How do you ensure that you control </w:t>
      </w:r>
      <w:r w:rsidR="006F506A">
        <w:rPr>
          <w:rFonts w:ascii="Verdana" w:eastAsia="Times New Roman" w:hAnsi="Verdana"/>
        </w:rPr>
        <w:t xml:space="preserve">your </w:t>
      </w:r>
      <w:r w:rsidRPr="004D2F32">
        <w:rPr>
          <w:rFonts w:ascii="Verdana" w:eastAsia="Times New Roman" w:hAnsi="Verdana"/>
        </w:rPr>
        <w:t xml:space="preserve">emotional resilience? </w:t>
      </w:r>
    </w:p>
    <w:p w14:paraId="52E3D65A" w14:textId="77777777" w:rsidR="00ED66AE" w:rsidRDefault="00ED66AE" w:rsidP="00ED66AE">
      <w:pPr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en-GB"/>
        </w:rPr>
      </w:pPr>
    </w:p>
    <w:p w14:paraId="09A31B95" w14:textId="77777777" w:rsidR="00ED66AE" w:rsidRPr="00E52CFC" w:rsidRDefault="00ED66AE" w:rsidP="002632B9">
      <w:pPr>
        <w:rPr>
          <w:rFonts w:ascii="Verdana" w:hAnsi="Verdana"/>
          <w:b/>
          <w:color w:val="404040" w:themeColor="text1" w:themeTint="BF"/>
          <w:sz w:val="20"/>
          <w:szCs w:val="20"/>
          <w:lang w:val="en-GB"/>
        </w:rPr>
      </w:pPr>
    </w:p>
    <w:sectPr w:rsidR="00ED66AE" w:rsidRPr="00E52CFC" w:rsidSect="002632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20" w:right="1595" w:bottom="1101" w:left="109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1913" w14:textId="77777777" w:rsidR="00F82621" w:rsidRDefault="00F82621">
      <w:pPr>
        <w:spacing w:after="0"/>
      </w:pPr>
      <w:r>
        <w:separator/>
      </w:r>
    </w:p>
  </w:endnote>
  <w:endnote w:type="continuationSeparator" w:id="0">
    <w:p w14:paraId="35FDB7C8" w14:textId="77777777" w:rsidR="00F82621" w:rsidRDefault="00F82621">
      <w:pPr>
        <w:spacing w:after="0"/>
      </w:pPr>
      <w:r>
        <w:continuationSeparator/>
      </w:r>
    </w:p>
  </w:endnote>
  <w:endnote w:type="continuationNotice" w:id="1">
    <w:p w14:paraId="117A7AB3" w14:textId="77777777" w:rsidR="00F82621" w:rsidRDefault="00F826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BE55" w14:textId="77777777" w:rsidR="00727EA0" w:rsidRDefault="00727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EF8" w14:textId="77777777" w:rsidR="002632B9" w:rsidRPr="002632B9" w:rsidRDefault="002632B9">
    <w:pPr>
      <w:pStyle w:val="Footer"/>
      <w:rPr>
        <w:rFonts w:ascii="Verdana" w:hAnsi="Verdana"/>
        <w:sz w:val="21"/>
        <w:szCs w:val="21"/>
      </w:rPr>
    </w:pPr>
  </w:p>
  <w:p w14:paraId="02C4DCCA" w14:textId="77777777" w:rsidR="00223A90" w:rsidRPr="002632B9" w:rsidRDefault="002632B9">
    <w:pPr>
      <w:pStyle w:val="Footer"/>
      <w:rPr>
        <w:rFonts w:ascii="Verdana" w:hAnsi="Verdana"/>
        <w:color w:val="A6A6A6" w:themeColor="background1" w:themeShade="A6"/>
        <w:sz w:val="21"/>
        <w:szCs w:val="21"/>
      </w:rPr>
    </w:pPr>
    <w:r w:rsidRPr="002632B9">
      <w:rPr>
        <w:rFonts w:ascii="Verdana" w:hAnsi="Verdana"/>
        <w:sz w:val="21"/>
        <w:szCs w:val="21"/>
      </w:rPr>
      <w:fldChar w:fldCharType="begin"/>
    </w:r>
    <w:r w:rsidRPr="002632B9">
      <w:rPr>
        <w:rFonts w:ascii="Verdana" w:hAnsi="Verdana"/>
        <w:sz w:val="21"/>
        <w:szCs w:val="21"/>
      </w:rPr>
      <w:instrText xml:space="preserve"> PAGE   \* MERGEFORMAT </w:instrText>
    </w:r>
    <w:r w:rsidRPr="002632B9">
      <w:rPr>
        <w:rFonts w:ascii="Verdana" w:hAnsi="Verdana"/>
        <w:sz w:val="21"/>
        <w:szCs w:val="21"/>
      </w:rPr>
      <w:fldChar w:fldCharType="separate"/>
    </w:r>
    <w:r w:rsidR="00E52CFC">
      <w:rPr>
        <w:rFonts w:ascii="Verdana" w:hAnsi="Verdana"/>
        <w:noProof/>
        <w:sz w:val="21"/>
        <w:szCs w:val="21"/>
      </w:rPr>
      <w:t>2</w:t>
    </w:r>
    <w:r w:rsidRPr="002632B9">
      <w:rPr>
        <w:rFonts w:ascii="Verdana" w:hAnsi="Verdana"/>
        <w:noProof/>
        <w:color w:val="A6A6A6" w:themeColor="background1" w:themeShade="A6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B994" w14:textId="77777777" w:rsidR="00223A90" w:rsidRDefault="002632B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C85E064" wp14:editId="16FE551E">
          <wp:simplePos x="0" y="0"/>
          <wp:positionH relativeFrom="column">
            <wp:posOffset>-787400</wp:posOffset>
          </wp:positionH>
          <wp:positionV relativeFrom="paragraph">
            <wp:posOffset>0</wp:posOffset>
          </wp:positionV>
          <wp:extent cx="7743190" cy="785960"/>
          <wp:effectExtent l="0" t="0" r="0" b="0"/>
          <wp:wrapNone/>
          <wp:docPr id="2" name="Picture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190" cy="7859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4108" w14:textId="77777777" w:rsidR="00F82621" w:rsidRDefault="00F82621">
      <w:pPr>
        <w:spacing w:after="0"/>
      </w:pPr>
      <w:r>
        <w:separator/>
      </w:r>
    </w:p>
  </w:footnote>
  <w:footnote w:type="continuationSeparator" w:id="0">
    <w:p w14:paraId="14B5FFAE" w14:textId="77777777" w:rsidR="00F82621" w:rsidRDefault="00F82621">
      <w:pPr>
        <w:spacing w:after="0"/>
      </w:pPr>
      <w:r>
        <w:continuationSeparator/>
      </w:r>
    </w:p>
  </w:footnote>
  <w:footnote w:type="continuationNotice" w:id="1">
    <w:p w14:paraId="1E2A8FAF" w14:textId="77777777" w:rsidR="00F82621" w:rsidRDefault="00F826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83AD" w14:textId="77777777" w:rsidR="00727EA0" w:rsidRDefault="00727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EF8" w14:textId="77777777" w:rsidR="00223A90" w:rsidRPr="00223A90" w:rsidRDefault="00223A90">
    <w:pPr>
      <w:pStyle w:val="Head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4" behindDoc="0" locked="1" layoutInCell="1" allowOverlap="1" wp14:anchorId="3E3AEEA4" wp14:editId="75E1D6E7">
          <wp:simplePos x="0" y="0"/>
          <wp:positionH relativeFrom="page">
            <wp:posOffset>5867400</wp:posOffset>
          </wp:positionH>
          <wp:positionV relativeFrom="page">
            <wp:posOffset>397510</wp:posOffset>
          </wp:positionV>
          <wp:extent cx="1285240" cy="377190"/>
          <wp:effectExtent l="0" t="0" r="0" b="0"/>
          <wp:wrapSquare wrapText="bothSides"/>
          <wp:docPr id="19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5511" w14:textId="77777777" w:rsidR="00223A90" w:rsidRDefault="00215AE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FE4723" wp14:editId="7CFC0737">
              <wp:simplePos x="0" y="0"/>
              <wp:positionH relativeFrom="column">
                <wp:posOffset>-306070</wp:posOffset>
              </wp:positionH>
              <wp:positionV relativeFrom="paragraph">
                <wp:posOffset>543560</wp:posOffset>
              </wp:positionV>
              <wp:extent cx="2045970" cy="31496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597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40BE2" w14:textId="77777777" w:rsidR="00223A90" w:rsidRPr="00727EA0" w:rsidRDefault="00727EA0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21"/>
                              <w:szCs w:val="21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404040" w:themeColor="text1" w:themeTint="BF"/>
                              <w:sz w:val="21"/>
                              <w:szCs w:val="21"/>
                              <w:lang w:val="en-GB"/>
                            </w:rPr>
                            <w:t>LANDAID HOU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49DD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4.1pt;margin-top:42.8pt;width:161.1pt;height:24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" filled="f" stroked="f" strokeweight=".5pt">
              <v:path arrowok="t"/>
              <v:textbox>
                <w:txbxContent>
                  <w:p w:rsidR="00223A90" w:rsidRPr="00727EA0" w:rsidRDefault="00727EA0">
                    <w:pPr>
                      <w:rPr>
                        <w:rFonts w:ascii="Verdana" w:hAnsi="Verdana"/>
                        <w:color w:val="404040" w:themeColor="text1" w:themeTint="BF"/>
                        <w:sz w:val="21"/>
                        <w:szCs w:val="21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404040" w:themeColor="text1" w:themeTint="BF"/>
                        <w:sz w:val="21"/>
                        <w:szCs w:val="21"/>
                        <w:lang w:val="en-GB"/>
                      </w:rPr>
                      <w:t>LANDAID HOUSE</w:t>
                    </w:r>
                  </w:p>
                </w:txbxContent>
              </v:textbox>
            </v:shape>
          </w:pict>
        </mc:Fallback>
      </mc:AlternateContent>
    </w:r>
    <w:r w:rsidR="00223A90">
      <w:rPr>
        <w:noProof/>
        <w:lang w:val="en-GB" w:eastAsia="en-GB"/>
      </w:rPr>
      <w:drawing>
        <wp:anchor distT="0" distB="0" distL="114300" distR="114300" simplePos="0" relativeHeight="251658242" behindDoc="0" locked="1" layoutInCell="1" allowOverlap="1" wp14:anchorId="6BADD2C5" wp14:editId="067BD145">
          <wp:simplePos x="0" y="0"/>
          <wp:positionH relativeFrom="page">
            <wp:posOffset>459740</wp:posOffset>
          </wp:positionH>
          <wp:positionV relativeFrom="page">
            <wp:posOffset>468630</wp:posOffset>
          </wp:positionV>
          <wp:extent cx="1604010" cy="640715"/>
          <wp:effectExtent l="25400" t="0" r="0" b="0"/>
          <wp:wrapNone/>
          <wp:docPr id="15" name="Picture 1" descr="LOGO-STANDARD-MARK--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TANDARD-MARK---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A90">
      <w:rPr>
        <w:noProof/>
        <w:lang w:val="en-GB" w:eastAsia="en-GB"/>
      </w:rPr>
      <w:drawing>
        <wp:anchor distT="0" distB="0" distL="114300" distR="114300" simplePos="0" relativeHeight="251658241" behindDoc="0" locked="1" layoutInCell="1" allowOverlap="1" wp14:anchorId="571807BA" wp14:editId="4FED453C">
          <wp:simplePos x="0" y="0"/>
          <wp:positionH relativeFrom="page">
            <wp:posOffset>5130800</wp:posOffset>
          </wp:positionH>
          <wp:positionV relativeFrom="page">
            <wp:posOffset>453390</wp:posOffset>
          </wp:positionV>
          <wp:extent cx="1886400" cy="554400"/>
          <wp:effectExtent l="0" t="0" r="6350" b="4445"/>
          <wp:wrapSquare wrapText="bothSides"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55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835"/>
    <w:multiLevelType w:val="hybridMultilevel"/>
    <w:tmpl w:val="1FE0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66E22"/>
    <w:multiLevelType w:val="hybridMultilevel"/>
    <w:tmpl w:val="ABC42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B75D7"/>
    <w:multiLevelType w:val="multilevel"/>
    <w:tmpl w:val="1C76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9386174">
    <w:abstractNumId w:val="2"/>
  </w:num>
  <w:num w:numId="2" w16cid:durableId="742944738">
    <w:abstractNumId w:val="0"/>
  </w:num>
  <w:num w:numId="3" w16cid:durableId="164739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7C"/>
    <w:rsid w:val="00003E09"/>
    <w:rsid w:val="00011065"/>
    <w:rsid w:val="00025439"/>
    <w:rsid w:val="00041CF3"/>
    <w:rsid w:val="00062349"/>
    <w:rsid w:val="00075686"/>
    <w:rsid w:val="000C2667"/>
    <w:rsid w:val="00126B5F"/>
    <w:rsid w:val="00146610"/>
    <w:rsid w:val="00157A13"/>
    <w:rsid w:val="0017387C"/>
    <w:rsid w:val="001750C4"/>
    <w:rsid w:val="0018090A"/>
    <w:rsid w:val="00185E86"/>
    <w:rsid w:val="00193EA3"/>
    <w:rsid w:val="001A37FF"/>
    <w:rsid w:val="001A4785"/>
    <w:rsid w:val="001A71D0"/>
    <w:rsid w:val="001C3FC9"/>
    <w:rsid w:val="001F1425"/>
    <w:rsid w:val="00201500"/>
    <w:rsid w:val="00215AE7"/>
    <w:rsid w:val="00223A90"/>
    <w:rsid w:val="0022632D"/>
    <w:rsid w:val="002442A8"/>
    <w:rsid w:val="00254D00"/>
    <w:rsid w:val="002632B9"/>
    <w:rsid w:val="00270E59"/>
    <w:rsid w:val="00275462"/>
    <w:rsid w:val="002A643F"/>
    <w:rsid w:val="002D3E49"/>
    <w:rsid w:val="0031108F"/>
    <w:rsid w:val="00312803"/>
    <w:rsid w:val="00321E73"/>
    <w:rsid w:val="00340610"/>
    <w:rsid w:val="003514B0"/>
    <w:rsid w:val="003A277B"/>
    <w:rsid w:val="003C6638"/>
    <w:rsid w:val="003D66B9"/>
    <w:rsid w:val="004472CF"/>
    <w:rsid w:val="00457CD1"/>
    <w:rsid w:val="004857E6"/>
    <w:rsid w:val="004A6CBE"/>
    <w:rsid w:val="004D2F32"/>
    <w:rsid w:val="004E3E05"/>
    <w:rsid w:val="0050347C"/>
    <w:rsid w:val="005250D5"/>
    <w:rsid w:val="00527AA6"/>
    <w:rsid w:val="00531E80"/>
    <w:rsid w:val="005559E1"/>
    <w:rsid w:val="00567218"/>
    <w:rsid w:val="005736C1"/>
    <w:rsid w:val="0057751A"/>
    <w:rsid w:val="0058261F"/>
    <w:rsid w:val="005B76D1"/>
    <w:rsid w:val="005C77DF"/>
    <w:rsid w:val="005C7CE9"/>
    <w:rsid w:val="005D2E04"/>
    <w:rsid w:val="00600462"/>
    <w:rsid w:val="0060394C"/>
    <w:rsid w:val="006049F7"/>
    <w:rsid w:val="00630878"/>
    <w:rsid w:val="006346D4"/>
    <w:rsid w:val="0066192C"/>
    <w:rsid w:val="00666D8B"/>
    <w:rsid w:val="006A6F44"/>
    <w:rsid w:val="006D3D06"/>
    <w:rsid w:val="006D7526"/>
    <w:rsid w:val="006F1737"/>
    <w:rsid w:val="006F506A"/>
    <w:rsid w:val="00726F0C"/>
    <w:rsid w:val="00727EA0"/>
    <w:rsid w:val="00751015"/>
    <w:rsid w:val="00773876"/>
    <w:rsid w:val="00785D5B"/>
    <w:rsid w:val="007F0F40"/>
    <w:rsid w:val="008076DA"/>
    <w:rsid w:val="00813D7F"/>
    <w:rsid w:val="00831F2B"/>
    <w:rsid w:val="008B0062"/>
    <w:rsid w:val="008C3B92"/>
    <w:rsid w:val="008E1FEC"/>
    <w:rsid w:val="009237BA"/>
    <w:rsid w:val="0096177B"/>
    <w:rsid w:val="00961CFF"/>
    <w:rsid w:val="00993A50"/>
    <w:rsid w:val="009B6680"/>
    <w:rsid w:val="009C4E05"/>
    <w:rsid w:val="009D3CB8"/>
    <w:rsid w:val="00A029FE"/>
    <w:rsid w:val="00A1784D"/>
    <w:rsid w:val="00A25209"/>
    <w:rsid w:val="00A54FDE"/>
    <w:rsid w:val="00A652EE"/>
    <w:rsid w:val="00AC129B"/>
    <w:rsid w:val="00AC6ED5"/>
    <w:rsid w:val="00AD21D6"/>
    <w:rsid w:val="00AF1242"/>
    <w:rsid w:val="00B05435"/>
    <w:rsid w:val="00B267E6"/>
    <w:rsid w:val="00B84073"/>
    <w:rsid w:val="00B84728"/>
    <w:rsid w:val="00BA0407"/>
    <w:rsid w:val="00BC4B35"/>
    <w:rsid w:val="00BE13B2"/>
    <w:rsid w:val="00BE4521"/>
    <w:rsid w:val="00C24A75"/>
    <w:rsid w:val="00C41317"/>
    <w:rsid w:val="00C43A40"/>
    <w:rsid w:val="00C82240"/>
    <w:rsid w:val="00CD4963"/>
    <w:rsid w:val="00CD4B62"/>
    <w:rsid w:val="00CE07D5"/>
    <w:rsid w:val="00CF68CA"/>
    <w:rsid w:val="00D6046D"/>
    <w:rsid w:val="00DB0C46"/>
    <w:rsid w:val="00E0100E"/>
    <w:rsid w:val="00E4129C"/>
    <w:rsid w:val="00E44487"/>
    <w:rsid w:val="00E52CFC"/>
    <w:rsid w:val="00E5355D"/>
    <w:rsid w:val="00E8607E"/>
    <w:rsid w:val="00E954BE"/>
    <w:rsid w:val="00EA5FD7"/>
    <w:rsid w:val="00EB0CE1"/>
    <w:rsid w:val="00ED66AE"/>
    <w:rsid w:val="00F015E6"/>
    <w:rsid w:val="00F25B7D"/>
    <w:rsid w:val="00F349B6"/>
    <w:rsid w:val="00F37DC3"/>
    <w:rsid w:val="00F50D87"/>
    <w:rsid w:val="00F64546"/>
    <w:rsid w:val="00F66FDF"/>
    <w:rsid w:val="00F731C6"/>
    <w:rsid w:val="00F82621"/>
    <w:rsid w:val="00F952FB"/>
    <w:rsid w:val="00FA4D77"/>
    <w:rsid w:val="00FD0155"/>
    <w:rsid w:val="3E2B80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9F2C"/>
  <w15:docId w15:val="{03999645-527B-1D4B-96DA-FD64FF2B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47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347C"/>
  </w:style>
  <w:style w:type="paragraph" w:styleId="Footer">
    <w:name w:val="footer"/>
    <w:basedOn w:val="Normal"/>
    <w:link w:val="FooterChar"/>
    <w:uiPriority w:val="99"/>
    <w:unhideWhenUsed/>
    <w:rsid w:val="0050347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347C"/>
  </w:style>
  <w:style w:type="paragraph" w:styleId="NormalWeb">
    <w:name w:val="Normal (Web)"/>
    <w:basedOn w:val="Normal"/>
    <w:uiPriority w:val="99"/>
    <w:rsid w:val="0050347C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252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A25209"/>
  </w:style>
  <w:style w:type="table" w:styleId="TableGrid">
    <w:name w:val="Table Grid"/>
    <w:basedOn w:val="TableNormal"/>
    <w:rsid w:val="00E52C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338E85834CE4998A01D2776F315D8" ma:contentTypeVersion="12" ma:contentTypeDescription="Create a new document." ma:contentTypeScope="" ma:versionID="5e3746d73908c09ac7d03e9a03187617">
  <xsd:schema xmlns:xsd="http://www.w3.org/2001/XMLSchema" xmlns:xs="http://www.w3.org/2001/XMLSchema" xmlns:p="http://schemas.microsoft.com/office/2006/metadata/properties" xmlns:ns2="0f63f967-8978-469b-8c4c-64f222fb3b23" xmlns:ns3="8056154c-4e82-43e3-9737-05a67046fca4" targetNamespace="http://schemas.microsoft.com/office/2006/metadata/properties" ma:root="true" ma:fieldsID="07bbbc526794682109472ee9f6488b71" ns2:_="" ns3:_="">
    <xsd:import namespace="0f63f967-8978-469b-8c4c-64f222fb3b23"/>
    <xsd:import namespace="8056154c-4e82-43e3-9737-05a67046f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f967-8978-469b-8c4c-64f222fb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6154c-4e82-43e3-9737-05a67046f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0640EC-2E1F-40E4-B28F-029D137F4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C759F-3599-4740-B235-AA61D0219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FB95E-18BF-46CC-923D-DBA1B5B6C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F4DE6-EFDC-4639-82A8-B6C32BADC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f967-8978-469b-8c4c-64f222fb3b23"/>
    <ds:schemaRef ds:uri="8056154c-4e82-43e3-9737-05a67046f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h Shaabani</dc:creator>
  <cp:keywords/>
  <cp:lastModifiedBy>Mack Ndja</cp:lastModifiedBy>
  <cp:revision>2</cp:revision>
  <dcterms:created xsi:type="dcterms:W3CDTF">2022-06-01T14:03:00Z</dcterms:created>
  <dcterms:modified xsi:type="dcterms:W3CDTF">2022-06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1DE338E85834CE4998A01D2776F315D8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</Properties>
</file>